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B45" w:rsidRDefault="008146A2" w:rsidP="008522E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90905</wp:posOffset>
            </wp:positionH>
            <wp:positionV relativeFrom="paragraph">
              <wp:posOffset>-205740</wp:posOffset>
            </wp:positionV>
            <wp:extent cx="3724275" cy="4895850"/>
            <wp:effectExtent l="19050" t="0" r="9525" b="0"/>
            <wp:wrapNone/>
            <wp:docPr id="4" name="3 Resim" descr="Tam Otomatik Tahin Değirm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 Otomatik Tahin Değirmeni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7471">
        <w:t xml:space="preserve">                     </w:t>
      </w:r>
    </w:p>
    <w:p w:rsidR="00373B45" w:rsidRDefault="00373B45" w:rsidP="008522ED"/>
    <w:p w:rsidR="00373B45" w:rsidRDefault="00373B45" w:rsidP="008522ED"/>
    <w:p w:rsidR="00373B45" w:rsidRDefault="00373B45" w:rsidP="008522ED"/>
    <w:p w:rsidR="00373B45" w:rsidRDefault="00373B45" w:rsidP="008522ED"/>
    <w:p w:rsidR="00373B45" w:rsidRDefault="00373B45" w:rsidP="008522ED"/>
    <w:p w:rsidR="00373B45" w:rsidRDefault="00373B45" w:rsidP="008522ED"/>
    <w:p w:rsidR="00373B45" w:rsidRDefault="00373B45" w:rsidP="008522ED"/>
    <w:p w:rsidR="00373B45" w:rsidRDefault="00373B45" w:rsidP="008522ED"/>
    <w:p w:rsidR="00373B45" w:rsidRDefault="00373B45" w:rsidP="008522ED"/>
    <w:p w:rsidR="00373B45" w:rsidRDefault="00373B45" w:rsidP="008522ED"/>
    <w:p w:rsidR="00373B45" w:rsidRDefault="00373B45" w:rsidP="008522ED"/>
    <w:p w:rsidR="00373B45" w:rsidRDefault="00373B45" w:rsidP="008522ED"/>
    <w:p w:rsidR="00373B45" w:rsidRDefault="00373B45" w:rsidP="008522ED"/>
    <w:p w:rsidR="00373B45" w:rsidRDefault="00373B45" w:rsidP="008522ED"/>
    <w:p w:rsidR="00373B45" w:rsidRDefault="00373B45" w:rsidP="008522ED"/>
    <w:p w:rsidR="00373B45" w:rsidRDefault="00373B45" w:rsidP="008522ED"/>
    <w:p w:rsidR="00373B45" w:rsidRDefault="00373B45" w:rsidP="008522ED"/>
    <w:p w:rsidR="00373B45" w:rsidRDefault="00373B45" w:rsidP="008522ED"/>
    <w:p w:rsidR="00373B45" w:rsidRDefault="00373B45" w:rsidP="008522ED"/>
    <w:p w:rsidR="00373B45" w:rsidRDefault="00373B45" w:rsidP="008522ED"/>
    <w:p w:rsidR="00373B45" w:rsidRDefault="00373B45" w:rsidP="008522ED"/>
    <w:p w:rsidR="00373B45" w:rsidRDefault="00373B45" w:rsidP="008522ED"/>
    <w:p w:rsidR="008522ED" w:rsidRDefault="00997471" w:rsidP="008522ED">
      <w:r>
        <w:t xml:space="preserve">  </w:t>
      </w:r>
      <w:r w:rsidR="008502B4">
        <w:t xml:space="preserve">                 </w:t>
      </w:r>
      <w:r w:rsidR="008502B4">
        <w:rPr>
          <w:noProof/>
        </w:rPr>
        <w:t xml:space="preserve">                                              </w:t>
      </w:r>
      <w:r w:rsidR="008522ED">
        <w:t xml:space="preserve">               </w:t>
      </w:r>
    </w:p>
    <w:p w:rsidR="008522ED" w:rsidRDefault="00997471" w:rsidP="008522ED">
      <w:r>
        <w:t xml:space="preserve"> </w:t>
      </w:r>
    </w:p>
    <w:p w:rsidR="008522ED" w:rsidRDefault="009730CE" w:rsidP="008522ED">
      <w:r w:rsidRPr="009730CE">
        <w:rPr>
          <w:noProof/>
        </w:rPr>
        <w:drawing>
          <wp:inline distT="0" distB="0" distL="0" distR="0">
            <wp:extent cx="5760720" cy="1223678"/>
            <wp:effectExtent l="19050" t="0" r="0" b="0"/>
            <wp:docPr id="2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23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02B4" w:rsidRDefault="008502B4" w:rsidP="008522ED"/>
    <w:p w:rsidR="008522ED" w:rsidRPr="008522ED" w:rsidRDefault="009730CE" w:rsidP="008522ED">
      <w:r w:rsidRPr="009730CE">
        <w:rPr>
          <w:noProof/>
        </w:rPr>
        <w:drawing>
          <wp:inline distT="0" distB="0" distL="0" distR="0">
            <wp:extent cx="5760720" cy="1363930"/>
            <wp:effectExtent l="19050" t="0" r="0" b="0"/>
            <wp:docPr id="8" name="Resi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63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522ED" w:rsidRPr="008522ED" w:rsidSect="00C545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A64" w:rsidRDefault="00D30A64" w:rsidP="004117ED">
      <w:r>
        <w:separator/>
      </w:r>
    </w:p>
  </w:endnote>
  <w:endnote w:type="continuationSeparator" w:id="1">
    <w:p w:rsidR="00D30A64" w:rsidRDefault="00D30A64" w:rsidP="00411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FC7" w:rsidRDefault="00EE4FC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E79" w:rsidRDefault="00FC1E79" w:rsidP="00FC1E79">
    <w:pPr>
      <w:pStyle w:val="Altbilgi"/>
      <w:jc w:val="center"/>
    </w:pPr>
    <w:r>
      <w:rPr>
        <w:noProof/>
      </w:rPr>
      <w:drawing>
        <wp:inline distT="0" distB="0" distL="0" distR="0">
          <wp:extent cx="3467100" cy="457200"/>
          <wp:effectExtent l="0" t="0" r="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FC7" w:rsidRDefault="00EE4FC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A64" w:rsidRDefault="00D30A64" w:rsidP="004117ED">
      <w:r>
        <w:separator/>
      </w:r>
    </w:p>
  </w:footnote>
  <w:footnote w:type="continuationSeparator" w:id="1">
    <w:p w:rsidR="00D30A64" w:rsidRDefault="00D30A64" w:rsidP="004117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FC7" w:rsidRDefault="00EE4FC7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E79" w:rsidRDefault="00133191" w:rsidP="001A77CE">
    <w:pPr>
      <w:pStyle w:val="stbilgi"/>
    </w:pPr>
    <w:r w:rsidRPr="00133191">
      <w:rPr>
        <w:noProof/>
      </w:rPr>
      <w:drawing>
        <wp:inline distT="0" distB="0" distL="0" distR="0">
          <wp:extent cx="5144400" cy="1083285"/>
          <wp:effectExtent l="266700" t="266700" r="322950" b="269265"/>
          <wp:docPr id="1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44400" cy="108328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:rsidR="00FC1E79" w:rsidRDefault="00FC1E79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FC7" w:rsidRDefault="00EE4FC7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25001A"/>
    <w:rsid w:val="00016E6B"/>
    <w:rsid w:val="00133191"/>
    <w:rsid w:val="001A77CE"/>
    <w:rsid w:val="001B69C0"/>
    <w:rsid w:val="001F3086"/>
    <w:rsid w:val="00211BE2"/>
    <w:rsid w:val="0025001A"/>
    <w:rsid w:val="00291CC9"/>
    <w:rsid w:val="002A03C0"/>
    <w:rsid w:val="002D1B40"/>
    <w:rsid w:val="00373B45"/>
    <w:rsid w:val="003E0C63"/>
    <w:rsid w:val="004117ED"/>
    <w:rsid w:val="00444BB7"/>
    <w:rsid w:val="00501DDA"/>
    <w:rsid w:val="005D61A9"/>
    <w:rsid w:val="005F5934"/>
    <w:rsid w:val="00637C45"/>
    <w:rsid w:val="006537B3"/>
    <w:rsid w:val="00660108"/>
    <w:rsid w:val="0067436F"/>
    <w:rsid w:val="00690C96"/>
    <w:rsid w:val="007920E5"/>
    <w:rsid w:val="007B4EB9"/>
    <w:rsid w:val="007D2C6B"/>
    <w:rsid w:val="007E38D2"/>
    <w:rsid w:val="008146A2"/>
    <w:rsid w:val="008168AF"/>
    <w:rsid w:val="008502B4"/>
    <w:rsid w:val="008522ED"/>
    <w:rsid w:val="008818BB"/>
    <w:rsid w:val="008A6F62"/>
    <w:rsid w:val="008B0B9A"/>
    <w:rsid w:val="008B5367"/>
    <w:rsid w:val="00924067"/>
    <w:rsid w:val="009730CE"/>
    <w:rsid w:val="00997471"/>
    <w:rsid w:val="00A039EB"/>
    <w:rsid w:val="00A152D9"/>
    <w:rsid w:val="00A247B5"/>
    <w:rsid w:val="00AB1F4A"/>
    <w:rsid w:val="00AB4DD9"/>
    <w:rsid w:val="00AD1421"/>
    <w:rsid w:val="00AD6521"/>
    <w:rsid w:val="00B351AD"/>
    <w:rsid w:val="00BA01CA"/>
    <w:rsid w:val="00BA7039"/>
    <w:rsid w:val="00C04163"/>
    <w:rsid w:val="00C2193C"/>
    <w:rsid w:val="00C5456E"/>
    <w:rsid w:val="00C825E5"/>
    <w:rsid w:val="00C95D2C"/>
    <w:rsid w:val="00D15EB4"/>
    <w:rsid w:val="00D30A64"/>
    <w:rsid w:val="00DC2B44"/>
    <w:rsid w:val="00DE7630"/>
    <w:rsid w:val="00E62BC8"/>
    <w:rsid w:val="00E72CF9"/>
    <w:rsid w:val="00EE4FC7"/>
    <w:rsid w:val="00F2615B"/>
    <w:rsid w:val="00FB646D"/>
    <w:rsid w:val="00FC1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D61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4117E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117ED"/>
    <w:rPr>
      <w:rFonts w:eastAsiaTheme="minorEastAsia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291CC9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1C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CC9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D6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D61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D61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5D61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D61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table" w:styleId="TabloKlavuzu">
    <w:name w:val="Table Grid"/>
    <w:basedOn w:val="NormalTablo"/>
    <w:uiPriority w:val="59"/>
    <w:rsid w:val="00F26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5">
    <w:name w:val="Light List Accent 5"/>
    <w:basedOn w:val="NormalTablo"/>
    <w:uiPriority w:val="61"/>
    <w:rsid w:val="00F2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OrtaKlavuz3-Vurgu5">
    <w:name w:val="Medium Grid 3 Accent 5"/>
    <w:basedOn w:val="NormalTablo"/>
    <w:uiPriority w:val="69"/>
    <w:rsid w:val="00F2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NormalWeb">
    <w:name w:val="Normal (Web)"/>
    <w:basedOn w:val="Normal"/>
    <w:uiPriority w:val="99"/>
    <w:unhideWhenUsed/>
    <w:rsid w:val="009240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924067"/>
  </w:style>
  <w:style w:type="character" w:customStyle="1" w:styleId="grame">
    <w:name w:val="grame"/>
    <w:basedOn w:val="VarsaylanParagrafYazTipi"/>
    <w:rsid w:val="00924067"/>
  </w:style>
  <w:style w:type="character" w:styleId="Kpr">
    <w:name w:val="Hyperlink"/>
    <w:basedOn w:val="VarsaylanParagrafYazTipi"/>
    <w:uiPriority w:val="99"/>
    <w:semiHidden/>
    <w:unhideWhenUsed/>
    <w:rsid w:val="00924067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1F3086"/>
    <w:rPr>
      <w:b/>
      <w:bCs/>
    </w:rPr>
  </w:style>
  <w:style w:type="character" w:styleId="SayfaNumaras">
    <w:name w:val="page number"/>
    <w:basedOn w:val="VarsaylanParagrafYazTipi"/>
    <w:uiPriority w:val="99"/>
    <w:semiHidden/>
    <w:unhideWhenUsed/>
    <w:rsid w:val="001F30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D61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4117E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117ED"/>
    <w:rPr>
      <w:rFonts w:eastAsiaTheme="minorEastAsia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291CC9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1C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CC9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D6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D61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D61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5D61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D61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table" w:styleId="TabloKlavuzu">
    <w:name w:val="Table Grid"/>
    <w:basedOn w:val="NormalTablo"/>
    <w:uiPriority w:val="59"/>
    <w:rsid w:val="00F26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5">
    <w:name w:val="Light List Accent 5"/>
    <w:basedOn w:val="NormalTablo"/>
    <w:uiPriority w:val="61"/>
    <w:rsid w:val="00F2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OrtaKlavuz3-Vurgu5">
    <w:name w:val="Medium Grid 3 Accent 5"/>
    <w:basedOn w:val="NormalTablo"/>
    <w:uiPriority w:val="69"/>
    <w:rsid w:val="00F2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4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3.xml"/><Relationship Id="rId27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83F8-34C5-4F08-8CCE-BB66DFB1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san</dc:creator>
  <cp:lastModifiedBy>nb</cp:lastModifiedBy>
  <cp:revision>12</cp:revision>
  <dcterms:created xsi:type="dcterms:W3CDTF">2014-09-03T14:35:00Z</dcterms:created>
  <dcterms:modified xsi:type="dcterms:W3CDTF">2017-10-05T06:39:00Z</dcterms:modified>
</cp:coreProperties>
</file>